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28F0" w14:textId="06BB04C1" w:rsidR="00666430" w:rsidRPr="00A31580" w:rsidRDefault="005F714B" w:rsidP="00A31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315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AC5A65" w:rsidRPr="00A315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MCFPC</w:t>
      </w:r>
    </w:p>
    <w:p w14:paraId="0EC33F54" w14:textId="1FE3FBAE" w:rsidR="00666430" w:rsidRPr="00A31580" w:rsidRDefault="005F714B" w:rsidP="00A31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315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5809B8" w:rsidRPr="00A315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iembrie</w:t>
      </w:r>
      <w:r w:rsidRPr="00A3158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2024</w:t>
      </w:r>
    </w:p>
    <w:p w14:paraId="73613F92" w14:textId="77777777" w:rsidR="00666430" w:rsidRPr="00A31580" w:rsidRDefault="00666430" w:rsidP="00A3158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387"/>
        <w:gridCol w:w="2582"/>
        <w:gridCol w:w="2239"/>
      </w:tblGrid>
      <w:tr w:rsidR="00666430" w:rsidRPr="00A31580" w14:paraId="35F0FF3F" w14:textId="77777777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A31580" w:rsidRDefault="005F714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A31580" w:rsidRDefault="005F714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A31580" w:rsidRDefault="005F714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A31580" w:rsidRDefault="005F714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666430" w:rsidRPr="00D32C6C" w14:paraId="40D72C7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CF24B" w14:textId="77777777" w:rsidR="00666430" w:rsidRPr="00A31580" w:rsidRDefault="00666430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968225A" w14:textId="77777777" w:rsidR="00666430" w:rsidRPr="00A31580" w:rsidRDefault="00666430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C152" w14:textId="77777777" w:rsidR="00666430" w:rsidRPr="00A31580" w:rsidRDefault="005F714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3B0B47" w:rsidRPr="00A31580" w14:paraId="68C5AB7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257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70323E6B" w14:textId="6178CC55" w:rsidR="003B0B47" w:rsidRPr="00A31580" w:rsidRDefault="003B0B47" w:rsidP="00A74F3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54C" w14:textId="7E96CF0D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i 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A23" w14:textId="7E9761A4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282" w14:textId="77777777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B2F831B" w14:textId="3818198F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3B0B47" w:rsidRPr="00A31580" w14:paraId="3168B34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173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6EB" w14:textId="24331441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62C" w14:textId="569CD502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DEF" w14:textId="77777777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6B3F91E" w14:textId="18E5EC5C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3B0B47" w:rsidRPr="00A31580" w14:paraId="1A58BD95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4A7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E78" w14:textId="2E2C5790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nițierea concursului pentru ocuparea funcției de director al IP Gimnaziul Bulboc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788C" w14:textId="4C4D7B4E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396" w14:textId="7F4FCD2E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3B0B47" w:rsidRPr="00A31580" w14:paraId="5734ECF8" w14:textId="77777777" w:rsidTr="00467E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7EE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094" w14:textId="798D45EC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Organizarea și desfășurarea concursurilor pentru ocuparea funcției de director al ȘP Slobozia Vărăncău și IP Gimnaziul Vărăncă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3AB" w14:textId="3A94AE79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4229" w14:textId="74F61F23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3B0B47" w:rsidRPr="00A31580" w14:paraId="51F301D5" w14:textId="77777777" w:rsidTr="00467E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2BD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A5B" w14:textId="3BC07934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în cadrul Comisiilor de desfășurare a concursurilor la funcția de director a IET Trifauți și IET Cerlin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E6" w14:textId="4E9C4358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466" w14:textId="5BD071F7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3B0B47" w:rsidRPr="00A31580" w14:paraId="3A8F8D4E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4A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63CD" w14:textId="2D9AB354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de evaluare a produselor în cadrul Concursului republican ,,Limba noastră-i o comoară”, ediția a VIII-a, faz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DEC" w14:textId="54A56B68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1.</w:t>
            </w:r>
            <w:r w:rsidR="0072039B"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764" w14:textId="1C8BB2D9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</w:t>
            </w:r>
            <w:r w:rsidR="00A31580"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.</w:t>
            </w: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3B0B47" w:rsidRPr="00A31580" w14:paraId="1A15CD50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80D" w14:textId="77777777" w:rsidR="003B0B47" w:rsidRPr="00A31580" w:rsidRDefault="003B0B47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1FCB40A" w14:textId="4FD5A5F7" w:rsidR="003B0B47" w:rsidRPr="00A31580" w:rsidRDefault="003B0B47" w:rsidP="00A74F3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50B" w14:textId="42C97BCC" w:rsidR="003B0B47" w:rsidRPr="00A31580" w:rsidRDefault="003B0B47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de evaluare a produselor în cadrul Concursului republican ,,</w:t>
            </w: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,,A Chance, Une Chance, Eine  Chance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ediția a VIII-a, faz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6CA" w14:textId="16CA8756" w:rsidR="003B0B47" w:rsidRPr="00A31580" w:rsidRDefault="003B0B47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1.</w:t>
            </w:r>
            <w:r w:rsidR="0072039B"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53A" w14:textId="690621CB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valciuc </w:t>
            </w:r>
            <w:r w:rsidR="00A31580"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.</w:t>
            </w:r>
          </w:p>
          <w:p w14:paraId="2F52E487" w14:textId="0CF177C7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</w:t>
            </w:r>
            <w:r w:rsidR="00A31580"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. </w:t>
            </w:r>
          </w:p>
        </w:tc>
      </w:tr>
      <w:tr w:rsidR="003B0B47" w:rsidRPr="00D32C6C" w14:paraId="44713324" w14:textId="77777777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FC37" w14:textId="77777777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86BF" w14:textId="77777777" w:rsidR="003B0B47" w:rsidRPr="00A31580" w:rsidRDefault="003B0B47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A3158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72039B" w:rsidRPr="00A31580" w14:paraId="7258559D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359" w14:textId="77777777" w:rsidR="0072039B" w:rsidRPr="00A31580" w:rsidRDefault="0072039B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119" w14:textId="39D9F4B3" w:rsidR="0072039B" w:rsidRPr="00A31580" w:rsidRDefault="0072039B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statistic către MEC privind recunoașterea actelor de studii obținute în străină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7EA" w14:textId="435DBC91" w:rsidR="0072039B" w:rsidRPr="00A31580" w:rsidRDefault="0072039B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896" w14:textId="7E17DA84" w:rsidR="0072039B" w:rsidRPr="00A31580" w:rsidRDefault="0072039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Voleac D.</w:t>
            </w:r>
          </w:p>
        </w:tc>
      </w:tr>
      <w:tr w:rsidR="0072039B" w:rsidRPr="00A31580" w14:paraId="66CB5B28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96F" w14:textId="77777777" w:rsidR="0072039B" w:rsidRPr="00A31580" w:rsidRDefault="0072039B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DC3" w14:textId="77960A42" w:rsidR="0072039B" w:rsidRPr="00A31580" w:rsidRDefault="0072039B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 pe eșantion la disciplina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himie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. a IX-a.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oluțiile și disocierea electrolit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6EC" w14:textId="3E32BFA0" w:rsidR="0072039B" w:rsidRPr="00A31580" w:rsidRDefault="00D32C6C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05-08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351" w14:textId="321CF404" w:rsidR="0072039B" w:rsidRPr="00A31580" w:rsidRDefault="0072039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</w:t>
            </w:r>
            <w:r w:rsidR="00A31580"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.</w:t>
            </w:r>
          </w:p>
        </w:tc>
      </w:tr>
      <w:tr w:rsidR="0072039B" w:rsidRPr="00A31580" w14:paraId="69667810" w14:textId="77777777" w:rsidTr="00A31580">
        <w:trPr>
          <w:trHeight w:val="4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B09" w14:textId="5D9CDBB0" w:rsidR="0072039B" w:rsidRPr="00A31580" w:rsidRDefault="0072039B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CF59" w14:textId="23115C1C" w:rsidR="0072039B" w:rsidRPr="00A31580" w:rsidRDefault="0072039B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 pe eșantion la disciplina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geografie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. a IX-a.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opulația și așezările uma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29DA" w14:textId="50D08605" w:rsidR="0072039B" w:rsidRPr="00A31580" w:rsidRDefault="00D32C6C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5-30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6397" w14:textId="30A23497" w:rsidR="0072039B" w:rsidRPr="00A31580" w:rsidRDefault="0072039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</w:t>
            </w:r>
            <w:r w:rsidR="00A31580"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.</w:t>
            </w:r>
          </w:p>
        </w:tc>
      </w:tr>
      <w:tr w:rsidR="0072039B" w:rsidRPr="00A31580" w14:paraId="7DD1F54D" w14:textId="77777777" w:rsidTr="006C7BF0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C5" w14:textId="65A4D7AF" w:rsidR="0072039B" w:rsidRPr="00A31580" w:rsidRDefault="0072039B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A25B" w14:textId="7C48FFB7" w:rsidR="0072039B" w:rsidRPr="00A31580" w:rsidRDefault="0072039B" w:rsidP="00A31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 pe eșantion la disciplina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izică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l.a VIII-a.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enomene term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F25" w14:textId="06DA4649" w:rsidR="0072039B" w:rsidRPr="00A31580" w:rsidRDefault="00D32C6C" w:rsidP="00A31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B913" w14:textId="7C4BB649" w:rsidR="0072039B" w:rsidRPr="00A31580" w:rsidRDefault="0072039B" w:rsidP="00A31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man </w:t>
            </w:r>
            <w:r w:rsidR="00A31580"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</w:t>
            </w:r>
          </w:p>
        </w:tc>
      </w:tr>
      <w:tr w:rsidR="00A3052F" w:rsidRPr="00A31580" w14:paraId="614210C0" w14:textId="77777777" w:rsidTr="00624E92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B28" w14:textId="77777777" w:rsidR="00A3052F" w:rsidRPr="00A31580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487" w14:textId="09040198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adresării MEC privind angajarea în câmpul munc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BE1A" w14:textId="79BDE1CE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7E2" w14:textId="77777777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șenicinîi C.</w:t>
            </w:r>
          </w:p>
          <w:p w14:paraId="6C21A19E" w14:textId="231128F3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A3052F" w:rsidRPr="00A31580" w14:paraId="104216E7" w14:textId="77777777" w:rsidTr="00F07FE2">
        <w:trPr>
          <w:trHeight w:val="9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C7D" w14:textId="7FF3523A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BF08" w14:textId="374398C4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cadrelor didactice la cursurile de formare continuă în cadrul proiectului </w:t>
            </w:r>
            <w:r w:rsidRPr="00A3158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vestim în profesori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11 instituții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9E20" w14:textId="0F0D77EE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1428" w14:textId="4AD5E4EF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A3052F" w:rsidRPr="00A31580" w14:paraId="35EF33A5" w14:textId="77777777" w:rsidTr="00A31580">
        <w:trPr>
          <w:trHeight w:val="5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E83" w14:textId="34A66C5D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A315" w14:textId="3B48FEDE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seminarul internațional științifico- metodic ,,Didactica biologiei și chimie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1ECA" w14:textId="62A92A0D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30.11.2024, 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1421" w14:textId="48AC1E50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A3052F" w:rsidRPr="00A31580" w14:paraId="75025DDF" w14:textId="77777777" w:rsidTr="00A31580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D0" w14:textId="6F97F7D6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2442" w14:textId="5EC34376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Prezentarea rapoartelor EMU evidența manualelor școlare de către bibliotecarii școlar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E9DE" w14:textId="7A71122E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10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C716" w14:textId="72463AC3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A3052F" w:rsidRPr="00A31580" w14:paraId="0795AABF" w14:textId="77777777" w:rsidTr="00A31580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2DE" w14:textId="340BB498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588" w14:textId="5DE38E53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Prezentarea rapoartelor EMU evidența manualelor școlare, cătr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5CC" w14:textId="010BBA5B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18.11.2024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9AE" w14:textId="3423173D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A3052F" w:rsidRPr="00A31580" w14:paraId="455A469A" w14:textId="77777777" w:rsidTr="00F07FE2">
        <w:trPr>
          <w:trHeight w:val="9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2E5" w14:textId="401BFBC4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bookmarkStart w:id="0" w:name="_GoBack" w:colFirst="1" w:colLast="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BD70" w14:textId="06AE7C4F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a raportului asupra proiectului coordonat de EENCE ,,Eduthon„ 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7038" w14:textId="6EE3913A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1.2024</w:t>
            </w:r>
          </w:p>
          <w:p w14:paraId="5E50258A" w14:textId="0E520800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ENCE ,,Eduthon”, 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9627" w14:textId="1C5BF712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43BD0449" w14:textId="2E555D86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bookmarkEnd w:id="0"/>
      <w:tr w:rsidR="00A3052F" w:rsidRPr="00A31580" w14:paraId="13F04A70" w14:textId="77777777" w:rsidTr="0072039B">
        <w:trPr>
          <w:trHeight w:val="4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46E7AEC0" w14:textId="77777777" w:rsidTr="00A31580">
        <w:trPr>
          <w:trHeight w:val="4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073E0B09" w14:textId="77777777" w:rsidTr="00A31580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3FFEEA42" w14:textId="77777777" w:rsidTr="00A31580">
        <w:trPr>
          <w:trHeight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7CAF4479" w14:textId="77777777" w:rsidTr="0072039B">
        <w:trPr>
          <w:trHeight w:val="3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6D9928AA" w14:textId="77777777" w:rsidTr="0072039B">
        <w:trPr>
          <w:trHeight w:val="2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</w:t>
            </w:r>
            <w:r w:rsidR="00A74F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44F33254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6D9A6D15" w14:textId="77777777" w:rsidTr="0072039B">
        <w:trPr>
          <w:trHeight w:val="6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A3052F" w:rsidRPr="00A31580" w14:paraId="01825B48" w14:textId="77777777" w:rsidTr="00A74F3B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A3052F" w:rsidRPr="00A74F3B" w:rsidRDefault="00A3052F" w:rsidP="00A74F3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A3052F" w:rsidRPr="00A31580" w:rsidRDefault="00A3052F" w:rsidP="00A30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A3052F" w:rsidRPr="00A31580" w:rsidRDefault="00A3052F" w:rsidP="00A30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A3052F" w:rsidRPr="00D32C6C" w14:paraId="3AFF8795" w14:textId="77777777" w:rsidTr="0017028D">
        <w:trPr>
          <w:trHeight w:val="5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3F34" w14:textId="77777777" w:rsidR="00A3052F" w:rsidRPr="0017028D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1702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A3052F" w:rsidRPr="00A31580" w14:paraId="3D2DD534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2DC" w14:textId="4CE2CB29" w:rsidR="00A3052F" w:rsidRPr="00A74F3B" w:rsidRDefault="00A3052F" w:rsidP="00A74F3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038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specție tematică</w:t>
            </w:r>
          </w:p>
          <w:p w14:paraId="5EA359EA" w14:textId="62C226B8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onitorizarea elaborării și implementării instrumentelor de evaluare.” Vizite în instituțiile de învățămînt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9EC" w14:textId="31C870D7" w:rsidR="00A3052F" w:rsidRPr="00AE7FEF" w:rsidRDefault="00AE7FE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E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1.11-0</w:t>
            </w:r>
            <w:r w:rsidR="00A7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6</w:t>
            </w:r>
            <w:r w:rsidRPr="00AE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C7F" w14:textId="5B3E4B56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CFPC</w:t>
            </w:r>
          </w:p>
        </w:tc>
      </w:tr>
      <w:tr w:rsidR="00A3052F" w:rsidRPr="00A31580" w14:paraId="5DF97272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967" w14:textId="143A65CE" w:rsidR="00A3052F" w:rsidRPr="00A74F3B" w:rsidRDefault="00A3052F" w:rsidP="00A74F3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99A0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specție tematică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CCA8245" w14:textId="2025CE4F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onitorizarea implementării Planului-cadru în IET”. Vizite în instituțiile preșcolare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058" w14:textId="497171C1" w:rsidR="00A3052F" w:rsidRPr="00AE7FEF" w:rsidRDefault="00AE7FE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E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1.11-0</w:t>
            </w:r>
            <w:r w:rsidR="00A7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6</w:t>
            </w:r>
            <w:r w:rsidRPr="00AE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CA31" w14:textId="3F6725EA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A3052F" w:rsidRPr="00A31580" w14:paraId="5A584C47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58B" w14:textId="4B3CA326" w:rsidR="00A3052F" w:rsidRPr="00A74F3B" w:rsidRDefault="00A3052F" w:rsidP="00A74F3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F13" w14:textId="7343AD3A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testare a cadrelor didactice. Vizite în instituțiile de învățăm</w:t>
            </w:r>
            <w:r w:rsidR="00A74F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3FA" w14:textId="1DD36BD5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31F" w14:textId="52DC7E74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CFPC</w:t>
            </w:r>
          </w:p>
        </w:tc>
      </w:tr>
      <w:tr w:rsidR="00A3052F" w:rsidRPr="00A31580" w14:paraId="48420FA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D63" w14:textId="704BBC7F" w:rsidR="00A3052F" w:rsidRPr="00A74F3B" w:rsidRDefault="00A3052F" w:rsidP="00A74F3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7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6420" w14:textId="3435BAC0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Programului de formare</w:t>
            </w:r>
            <w:r w:rsidR="00A74F3B"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onală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mentor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EC33" w14:textId="319CBFDE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52CB" w14:textId="7CCC369D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A3052F" w:rsidRPr="00A31580" w14:paraId="6C42774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2C0" w14:textId="248B5038" w:rsidR="00A3052F" w:rsidRPr="00A74F3B" w:rsidRDefault="00A3052F" w:rsidP="00A74F3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7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BF2C" w14:textId="068391C6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Concursului republican ,,Pedagogul anului 2025”, faz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980" w14:textId="013384E3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0B5" w14:textId="6F1A9593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A3052F" w:rsidRPr="00D32C6C" w14:paraId="23B95028" w14:textId="77777777" w:rsidTr="00A74F3B">
        <w:trPr>
          <w:trHeight w:val="5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A66E0" w14:textId="77777777" w:rsidR="00A3052F" w:rsidRPr="00A74F3B" w:rsidRDefault="00A3052F" w:rsidP="00A74F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74F3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A3052F" w:rsidRPr="00A31580" w14:paraId="0275E218" w14:textId="77777777" w:rsidTr="00E861F3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768" w14:textId="4143F189" w:rsidR="00A3052F" w:rsidRPr="00A74F3B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69AC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teoretico-practic</w:t>
            </w:r>
          </w:p>
          <w:p w14:paraId="309D6FD4" w14:textId="0C41BA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Dezvoltarea competențelor de cercetare la elev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E50E" w14:textId="7C6AD495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1.2024</w:t>
            </w:r>
          </w:p>
          <w:p w14:paraId="22D7D2D6" w14:textId="5AAD37CA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040B" w14:textId="55A412CE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  <w:p w14:paraId="4CC025C5" w14:textId="4A4BD37A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A3052F" w:rsidRPr="00A31580" w14:paraId="551B33A6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5D1" w14:textId="02A64E37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9C3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eminar raional</w:t>
            </w:r>
          </w:p>
          <w:p w14:paraId="13C9723E" w14:textId="766A588A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Strategii didactice interactive aplicate în cadrul lectiilor de limbi străine. Etapele unei lecții de succes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AA01" w14:textId="7EC00536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1.2024</w:t>
            </w:r>
          </w:p>
          <w:p w14:paraId="32307AA8" w14:textId="67B5345A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E90A" w14:textId="0EC92B04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  <w:p w14:paraId="08DE5979" w14:textId="1F185DFE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A3052F" w:rsidRPr="00D32C6C" w14:paraId="2BA03C10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4F9" w14:textId="411333C0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15E" w14:textId="26A4EF18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Seminar teoretico- practic</w:t>
            </w:r>
          </w:p>
          <w:p w14:paraId="192B452A" w14:textId="742CD0C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Повышение мотивации изучения русского языка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FE1" w14:textId="2A7A5C5F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11.2024</w:t>
            </w:r>
          </w:p>
          <w:p w14:paraId="2C091249" w14:textId="2ACB21BD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Bulboc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22CA" w14:textId="443F9734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,</w:t>
            </w:r>
          </w:p>
          <w:p w14:paraId="730F4392" w14:textId="53E1310F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ziac D. prof.</w:t>
            </w:r>
          </w:p>
        </w:tc>
      </w:tr>
      <w:tr w:rsidR="00A3052F" w:rsidRPr="00D32C6C" w14:paraId="3C615F00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2AC" w14:textId="18B52732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324" w14:textId="75804CD3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raional</w:t>
            </w:r>
          </w:p>
          <w:p w14:paraId="253083D0" w14:textId="76524BB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Sistemul de învățământ modern: între probleme și realizăr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D384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14.11.2024,</w:t>
            </w:r>
          </w:p>
          <w:p w14:paraId="513D864C" w14:textId="7F1F47CE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793E" w14:textId="28012BAF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,</w:t>
            </w:r>
          </w:p>
          <w:p w14:paraId="4055F33E" w14:textId="44F57255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Morneală N. DA</w:t>
            </w:r>
          </w:p>
        </w:tc>
      </w:tr>
      <w:tr w:rsidR="00A3052F" w:rsidRPr="00A31580" w14:paraId="0AE5AD09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48C" w14:textId="78AD567E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46F6" w14:textId="227D29D9" w:rsidR="00A3052F" w:rsidRPr="00A31580" w:rsidRDefault="00A3052F" w:rsidP="00A305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</w:p>
          <w:p w14:paraId="0464CC1D" w14:textId="051C3835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Atestarea cadrelor didactice’’ în baza Regulamentului în vigoare’’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AC39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11.2024</w:t>
            </w:r>
          </w:p>
          <w:p w14:paraId="29F7326D" w14:textId="0B933E56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1 ,,Prichindel”,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5ACA" w14:textId="4F5D10F9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A3052F" w:rsidRPr="00A31580" w14:paraId="0BF75D5C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81E" w14:textId="2CDC1BDB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1AE4" w14:textId="77777777" w:rsidR="00A3052F" w:rsidRPr="00A31580" w:rsidRDefault="00A3052F" w:rsidP="00A3052F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</w:p>
          <w:p w14:paraId="32E88D11" w14:textId="04618176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Nomenclatorul documentației bibliotecii școlare, domenii prioritare de activitate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D3F" w14:textId="77777777" w:rsidR="00A3052F" w:rsidRPr="00A31580" w:rsidRDefault="00A3052F" w:rsidP="00A305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1.2024</w:t>
            </w:r>
          </w:p>
          <w:p w14:paraId="1E789AAC" w14:textId="3043C1F8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ziul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D. Matcovschi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75A1" w14:textId="590D8939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A3052F" w:rsidRPr="00A31580" w14:paraId="57BE4F75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916" w14:textId="1325729C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2A4" w14:textId="77777777" w:rsidR="00A3052F" w:rsidRPr="00A31580" w:rsidRDefault="00A3052F" w:rsidP="00A30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 w:bidi="he-IL"/>
              </w:rPr>
            </w:pPr>
            <w:r w:rsidRPr="00A315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 w:bidi="he-IL"/>
              </w:rPr>
              <w:t xml:space="preserve">Seminar teoretico- practic </w:t>
            </w:r>
          </w:p>
          <w:p w14:paraId="56A142D9" w14:textId="521CDF35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 w:bidi="he-IL"/>
              </w:rPr>
              <w:t>,,Regulamentul de organizare și desfășurare a olimpiadei școlare la educația fizică. Practici de succes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E818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11.2024</w:t>
            </w:r>
          </w:p>
          <w:p w14:paraId="038E6138" w14:textId="0ED465B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416B" w14:textId="4897F56D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hov V.</w:t>
            </w:r>
          </w:p>
        </w:tc>
      </w:tr>
      <w:tr w:rsidR="00A3052F" w:rsidRPr="00A31580" w14:paraId="1CAD27CA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CFF" w14:textId="1EAA7A2E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86E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borator istoric</w:t>
            </w:r>
          </w:p>
          <w:p w14:paraId="58D31674" w14:textId="4DDA27DA" w:rsidR="00A3052F" w:rsidRPr="00A31580" w:rsidRDefault="00A3052F" w:rsidP="00A3052F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Călătorii în timp și spațiu - utilizarea critică și reflexivă a surselor vizuale 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11C2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1.2024</w:t>
            </w:r>
          </w:p>
          <w:p w14:paraId="3511333D" w14:textId="53A61E2F" w:rsidR="00A3052F" w:rsidRPr="00A31580" w:rsidRDefault="00A3052F" w:rsidP="00A305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6F7E" w14:textId="3F3CA9C2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A3052F" w:rsidRPr="00A31580" w14:paraId="0583DEFB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7D1" w14:textId="0D1DF056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1D5E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minar teoretico-practic </w:t>
            </w:r>
          </w:p>
          <w:p w14:paraId="6B4AD91F" w14:textId="033588C9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Formarea competențelor practice și motivarea elevilor la lecțiile de fizică și în activitățile e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școl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FCF" w14:textId="4537A804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11.2024,</w:t>
            </w:r>
          </w:p>
          <w:p w14:paraId="31785F31" w14:textId="70BDDDE9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A80D" w14:textId="3CE5D0B6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A3052F" w:rsidRPr="00D32C6C" w14:paraId="33C8A989" w14:textId="77777777" w:rsidTr="005D0E26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F17" w14:textId="5099BA81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2834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Seminar teoretico- practic</w:t>
            </w:r>
          </w:p>
          <w:p w14:paraId="533D21A0" w14:textId="7AA220F6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oiectul STEAM – metoda de evaluare în cadrul orelor de limba și literature român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87E9" w14:textId="531176CF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1.2024</w:t>
            </w:r>
          </w:p>
          <w:p w14:paraId="6B3FE305" w14:textId="3F85C9F0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Gimnaziul Racovăț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E34B" w14:textId="07C3B99D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0CF5263D" w14:textId="4BDB20AF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ulean, V. prof.</w:t>
            </w:r>
          </w:p>
        </w:tc>
      </w:tr>
      <w:tr w:rsidR="00A3052F" w:rsidRPr="00A31580" w14:paraId="77BA7102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AE" w14:textId="3494C799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FA04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31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raional</w:t>
            </w:r>
          </w:p>
          <w:p w14:paraId="1EF990B8" w14:textId="11B15B3D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Tehnici de lucru la </w:t>
            </w:r>
            <w:r w:rsidRPr="00A315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științe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iclul primar. Etapele unei lecții de succes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3CE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11.2024</w:t>
            </w:r>
          </w:p>
          <w:p w14:paraId="67319EB6" w14:textId="1FE85FCC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AF9" w14:textId="0756F8B8" w:rsidR="00A3052F" w:rsidRPr="00A31580" w:rsidRDefault="00A3052F" w:rsidP="00A305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A3052F" w:rsidRPr="00A31580" w14:paraId="59B2864E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E08" w14:textId="4AB9FF2A" w:rsidR="00A3052F" w:rsidRPr="00A31580" w:rsidRDefault="00A3052F" w:rsidP="00A74F3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1707" w14:textId="66D0C492" w:rsidR="00A3052F" w:rsidRPr="00A31580" w:rsidRDefault="00A3052F" w:rsidP="00A3052F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agii de formare</w:t>
            </w: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3158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ntru debutanți la disciplina Educație pentru societate în anul de studii 2024-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0069" w14:textId="7777777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</w:t>
            </w:r>
          </w:p>
          <w:p w14:paraId="384E0AE9" w14:textId="37A6A126" w:rsidR="00A3052F" w:rsidRPr="00A31580" w:rsidRDefault="00A3052F" w:rsidP="00A305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C4C" w14:textId="0D97BAC7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A3052F" w:rsidRPr="00A31580" w14:paraId="0A397EC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439FA" w14:textId="77777777" w:rsidR="00A3052F" w:rsidRPr="00A31580" w:rsidRDefault="00A3052F" w:rsidP="00A305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0EE0F" w14:textId="0B9F265C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A3052F" w:rsidRPr="00A31580" w14:paraId="104A751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01" w14:textId="51089D39" w:rsidR="00A3052F" w:rsidRPr="00A74F3B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007" w14:textId="065909FB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Limba noastră-i o comoară”, ediția a VIII-a, faz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B70" w14:textId="27E58C86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15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AEE" w14:textId="0CDD05E5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A3052F" w:rsidRPr="00A31580" w14:paraId="053F7A2B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77" w14:textId="076A71C6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2B8" w14:textId="5FB8FA26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A Chance, Une Chance, Eine  Chance”, ediția a IV-a, faz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111" w14:textId="18C8A494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15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255" w14:textId="204FC270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valciuc A.</w:t>
            </w:r>
          </w:p>
          <w:p w14:paraId="3575DA2B" w14:textId="3C26A7F2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pinei D.</w:t>
            </w:r>
          </w:p>
        </w:tc>
      </w:tr>
      <w:tr w:rsidR="00A3052F" w:rsidRPr="00A31580" w14:paraId="77FDA65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AC5" w14:textId="199B739A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FF" w14:textId="39983440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ursie tematică cu profesorii de geografie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0C6" w14:textId="178DD425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.11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979" w14:textId="55A2720C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etcu C.</w:t>
            </w:r>
          </w:p>
        </w:tc>
      </w:tr>
      <w:tr w:rsidR="00A3052F" w:rsidRPr="00A31580" w14:paraId="7D8A33C8" w14:textId="77777777" w:rsidTr="00E00030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914" w14:textId="77777777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375" w14:textId="37CD26A4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esenelor în cadrul Concursului republican ANRE „Securitatea electrică în viziunea copiil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E9F" w14:textId="407E5EC4" w:rsidR="00A3052F" w:rsidRPr="00A31580" w:rsidRDefault="00A3052F" w:rsidP="00A30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1FE" w14:textId="4B066EC7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Voleac D.</w:t>
            </w:r>
          </w:p>
        </w:tc>
      </w:tr>
      <w:tr w:rsidR="00A3052F" w:rsidRPr="00A31580" w14:paraId="1CF29EBF" w14:textId="77777777" w:rsidTr="00901AFF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51E" w14:textId="7BAE9709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009" w14:textId="4EA70E11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Activități practice în cadrul proiectului ”Activism și advocacy pentru comunități incluziv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9CD" w14:textId="570A0DB6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4.11.2024; 28.11.2024 G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”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upaș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, Volovița</w:t>
            </w:r>
          </w:p>
          <w:p w14:paraId="159B8DDC" w14:textId="77777777" w:rsidR="00A3052F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09.11.2024, </w:t>
            </w:r>
          </w:p>
          <w:p w14:paraId="1CB02F68" w14:textId="7F08F492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m</w:t>
            </w: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Racovăț</w:t>
            </w:r>
          </w:p>
          <w:p w14:paraId="75859461" w14:textId="77777777" w:rsidR="00A3052F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4.11.2024, </w:t>
            </w:r>
          </w:p>
          <w:p w14:paraId="2E176BC5" w14:textId="6E816827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m. Cosăuți</w:t>
            </w:r>
          </w:p>
          <w:p w14:paraId="356C877F" w14:textId="77777777" w:rsidR="00A3052F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6.11.2024, </w:t>
            </w:r>
          </w:p>
          <w:p w14:paraId="4C3A75B1" w14:textId="465E944F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m. Racovăț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AC5" w14:textId="31A8D3B1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A3052F" w:rsidRPr="00A31580" w14:paraId="44BDCF38" w14:textId="77777777" w:rsidTr="00D663A3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407" w14:textId="73E52808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DC0" w14:textId="4BAD106E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 republican ,,Pedagogul anului”, etap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63B" w14:textId="495C3922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A37" w14:textId="0D732486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A3052F" w:rsidRPr="00A31580" w14:paraId="7367A371" w14:textId="77777777" w:rsidTr="00901AFF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CA2" w14:textId="393DAD2C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6EC" w14:textId="5961F4FE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</w:pPr>
            <w:r w:rsidRPr="00A31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,,Cel mai activ Consiliu de elevi”. Etapa inițială. Prezentarea Regulamentului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DEF" w14:textId="1E009323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744" w14:textId="503F8E0F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A3052F" w:rsidRPr="00A31580" w14:paraId="6EDF8E87" w14:textId="77777777" w:rsidTr="0070041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34D" w14:textId="0E294AFA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08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raining cu părinți</w:t>
            </w:r>
          </w:p>
          <w:p w14:paraId="65B4BC17" w14:textId="5263830B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Școală, familie, educați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E13" w14:textId="77777777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61A0A442" w14:textId="0552833F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ziul</w:t>
            </w: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imereu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303" w14:textId="66FEE250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A3052F" w:rsidRPr="00A31580" w14:paraId="36C46B65" w14:textId="77777777" w:rsidTr="0070041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6CF" w14:textId="612E1210" w:rsidR="00A3052F" w:rsidRPr="00A31580" w:rsidRDefault="00A3052F" w:rsidP="00A74F3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BF1" w14:textId="77777777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315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raining cu elevi</w:t>
            </w:r>
          </w:p>
          <w:p w14:paraId="123D6270" w14:textId="73AF46B0" w:rsidR="00A3052F" w:rsidRPr="00A31580" w:rsidRDefault="00A3052F" w:rsidP="00A3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Rolul meu în școala mea. Cum să depășim si situații de bullying în școal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AB9" w14:textId="77777777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57F610FE" w14:textId="3F664B4C" w:rsidR="00A3052F" w:rsidRPr="00A31580" w:rsidRDefault="00A3052F" w:rsidP="00A30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ziul</w:t>
            </w: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Nimereu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C3DB" w14:textId="1EA75416" w:rsidR="00A3052F" w:rsidRPr="00A31580" w:rsidRDefault="00A3052F" w:rsidP="00A30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31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</w:tbl>
    <w:p w14:paraId="5B32B5B5" w14:textId="77777777" w:rsidR="00666430" w:rsidRPr="00A31580" w:rsidRDefault="00666430" w:rsidP="00A3158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A963033" w14:textId="7AD00B2E" w:rsidR="00AC5A65" w:rsidRPr="00A31580" w:rsidRDefault="00AC5A65" w:rsidP="00A31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4C8ECDC" w14:textId="77777777" w:rsidR="00A262B6" w:rsidRPr="00A31580" w:rsidRDefault="00A262B6" w:rsidP="00A315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A262B6" w:rsidRPr="00A31580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2C94" w14:textId="77777777" w:rsidR="0037690C" w:rsidRDefault="0037690C">
      <w:pPr>
        <w:spacing w:line="240" w:lineRule="auto"/>
      </w:pPr>
      <w:r>
        <w:separator/>
      </w:r>
    </w:p>
  </w:endnote>
  <w:endnote w:type="continuationSeparator" w:id="0">
    <w:p w14:paraId="16E5432B" w14:textId="77777777" w:rsidR="0037690C" w:rsidRDefault="00376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D8FD" w14:textId="77777777" w:rsidR="0037690C" w:rsidRDefault="0037690C">
      <w:pPr>
        <w:spacing w:after="0"/>
      </w:pPr>
      <w:r>
        <w:separator/>
      </w:r>
    </w:p>
  </w:footnote>
  <w:footnote w:type="continuationSeparator" w:id="0">
    <w:p w14:paraId="5CED0248" w14:textId="77777777" w:rsidR="0037690C" w:rsidRDefault="003769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C914DE"/>
    <w:multiLevelType w:val="hybridMultilevel"/>
    <w:tmpl w:val="EFD6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2C9E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77D2"/>
    <w:rsid w:val="0017028D"/>
    <w:rsid w:val="001719DF"/>
    <w:rsid w:val="00175D00"/>
    <w:rsid w:val="00177B93"/>
    <w:rsid w:val="00180CC9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50E9E"/>
    <w:rsid w:val="00251C29"/>
    <w:rsid w:val="00252F19"/>
    <w:rsid w:val="0026532A"/>
    <w:rsid w:val="00272EA7"/>
    <w:rsid w:val="0028681B"/>
    <w:rsid w:val="00287EC5"/>
    <w:rsid w:val="002935C8"/>
    <w:rsid w:val="0029489F"/>
    <w:rsid w:val="002A0145"/>
    <w:rsid w:val="002A2829"/>
    <w:rsid w:val="002A5885"/>
    <w:rsid w:val="002A73B1"/>
    <w:rsid w:val="002B6735"/>
    <w:rsid w:val="002D69C3"/>
    <w:rsid w:val="002F00CD"/>
    <w:rsid w:val="002F5945"/>
    <w:rsid w:val="00320CD6"/>
    <w:rsid w:val="00321B98"/>
    <w:rsid w:val="00323F62"/>
    <w:rsid w:val="00330E02"/>
    <w:rsid w:val="003318D0"/>
    <w:rsid w:val="00333974"/>
    <w:rsid w:val="00337C72"/>
    <w:rsid w:val="00340207"/>
    <w:rsid w:val="00343E79"/>
    <w:rsid w:val="00346AA1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FBA"/>
    <w:rsid w:val="003834A5"/>
    <w:rsid w:val="00386609"/>
    <w:rsid w:val="0039271B"/>
    <w:rsid w:val="003A2D2F"/>
    <w:rsid w:val="003B0B47"/>
    <w:rsid w:val="003C262B"/>
    <w:rsid w:val="003C34B8"/>
    <w:rsid w:val="003C6B72"/>
    <w:rsid w:val="003D7F87"/>
    <w:rsid w:val="003E0F66"/>
    <w:rsid w:val="003E1A11"/>
    <w:rsid w:val="003E7FF1"/>
    <w:rsid w:val="003F2CA5"/>
    <w:rsid w:val="003F6354"/>
    <w:rsid w:val="00405603"/>
    <w:rsid w:val="00410FB0"/>
    <w:rsid w:val="00411C2C"/>
    <w:rsid w:val="004158D2"/>
    <w:rsid w:val="00420863"/>
    <w:rsid w:val="004224D0"/>
    <w:rsid w:val="00423DFE"/>
    <w:rsid w:val="004267A6"/>
    <w:rsid w:val="004444D1"/>
    <w:rsid w:val="00447DF5"/>
    <w:rsid w:val="004533C0"/>
    <w:rsid w:val="004536B0"/>
    <w:rsid w:val="004711CA"/>
    <w:rsid w:val="00472A0A"/>
    <w:rsid w:val="0047748C"/>
    <w:rsid w:val="0048006F"/>
    <w:rsid w:val="0048267F"/>
    <w:rsid w:val="00484BAC"/>
    <w:rsid w:val="00484FC4"/>
    <w:rsid w:val="00485799"/>
    <w:rsid w:val="00492FB6"/>
    <w:rsid w:val="004A252E"/>
    <w:rsid w:val="004A6070"/>
    <w:rsid w:val="004A6DEF"/>
    <w:rsid w:val="004B32C2"/>
    <w:rsid w:val="004C572B"/>
    <w:rsid w:val="004F599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61336"/>
    <w:rsid w:val="005809B8"/>
    <w:rsid w:val="005814C9"/>
    <w:rsid w:val="005A6BB7"/>
    <w:rsid w:val="005B2475"/>
    <w:rsid w:val="005B2CF3"/>
    <w:rsid w:val="005B5232"/>
    <w:rsid w:val="005B7E09"/>
    <w:rsid w:val="005C1101"/>
    <w:rsid w:val="005C31E9"/>
    <w:rsid w:val="005C459C"/>
    <w:rsid w:val="005E384F"/>
    <w:rsid w:val="005F0DF3"/>
    <w:rsid w:val="005F5A45"/>
    <w:rsid w:val="005F714B"/>
    <w:rsid w:val="00602143"/>
    <w:rsid w:val="00604322"/>
    <w:rsid w:val="00607CB1"/>
    <w:rsid w:val="00607F7B"/>
    <w:rsid w:val="0061439F"/>
    <w:rsid w:val="00614A48"/>
    <w:rsid w:val="00617E9B"/>
    <w:rsid w:val="00620586"/>
    <w:rsid w:val="0062237D"/>
    <w:rsid w:val="00622E0F"/>
    <w:rsid w:val="006326CF"/>
    <w:rsid w:val="00640E34"/>
    <w:rsid w:val="0064511F"/>
    <w:rsid w:val="00655B85"/>
    <w:rsid w:val="00665F50"/>
    <w:rsid w:val="00666430"/>
    <w:rsid w:val="00673133"/>
    <w:rsid w:val="00674874"/>
    <w:rsid w:val="006771D6"/>
    <w:rsid w:val="006869BF"/>
    <w:rsid w:val="006872AF"/>
    <w:rsid w:val="006922B0"/>
    <w:rsid w:val="00696B77"/>
    <w:rsid w:val="006A4723"/>
    <w:rsid w:val="006A63C4"/>
    <w:rsid w:val="006B4292"/>
    <w:rsid w:val="006B6594"/>
    <w:rsid w:val="006C14B6"/>
    <w:rsid w:val="006C7BF0"/>
    <w:rsid w:val="006E4F80"/>
    <w:rsid w:val="0070355D"/>
    <w:rsid w:val="00711FF9"/>
    <w:rsid w:val="0072039B"/>
    <w:rsid w:val="00727666"/>
    <w:rsid w:val="00745215"/>
    <w:rsid w:val="00746A52"/>
    <w:rsid w:val="00753413"/>
    <w:rsid w:val="00756EE3"/>
    <w:rsid w:val="007574D5"/>
    <w:rsid w:val="00765238"/>
    <w:rsid w:val="007732C5"/>
    <w:rsid w:val="0077703F"/>
    <w:rsid w:val="007774F8"/>
    <w:rsid w:val="00780E81"/>
    <w:rsid w:val="00781771"/>
    <w:rsid w:val="007823B5"/>
    <w:rsid w:val="00785F24"/>
    <w:rsid w:val="007A6746"/>
    <w:rsid w:val="007A6F9F"/>
    <w:rsid w:val="007B076B"/>
    <w:rsid w:val="007B09A2"/>
    <w:rsid w:val="007C139F"/>
    <w:rsid w:val="007C2DCB"/>
    <w:rsid w:val="007C789F"/>
    <w:rsid w:val="007E02A3"/>
    <w:rsid w:val="007E3891"/>
    <w:rsid w:val="007F6D44"/>
    <w:rsid w:val="007F79A0"/>
    <w:rsid w:val="00826461"/>
    <w:rsid w:val="00830102"/>
    <w:rsid w:val="00830169"/>
    <w:rsid w:val="00832557"/>
    <w:rsid w:val="00863013"/>
    <w:rsid w:val="0087545D"/>
    <w:rsid w:val="00875B7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F30DC"/>
    <w:rsid w:val="008F6746"/>
    <w:rsid w:val="009132FA"/>
    <w:rsid w:val="009162C1"/>
    <w:rsid w:val="00927569"/>
    <w:rsid w:val="009445C8"/>
    <w:rsid w:val="00947F78"/>
    <w:rsid w:val="009579D9"/>
    <w:rsid w:val="00973197"/>
    <w:rsid w:val="00975AEE"/>
    <w:rsid w:val="00975B8C"/>
    <w:rsid w:val="009816D8"/>
    <w:rsid w:val="00991393"/>
    <w:rsid w:val="009947B1"/>
    <w:rsid w:val="00997912"/>
    <w:rsid w:val="009A384E"/>
    <w:rsid w:val="009A657D"/>
    <w:rsid w:val="009B1E7B"/>
    <w:rsid w:val="009C3CDC"/>
    <w:rsid w:val="009C7630"/>
    <w:rsid w:val="009D1433"/>
    <w:rsid w:val="009D17D6"/>
    <w:rsid w:val="009D1F3A"/>
    <w:rsid w:val="009D73F2"/>
    <w:rsid w:val="009D7525"/>
    <w:rsid w:val="009E0F29"/>
    <w:rsid w:val="009F27AF"/>
    <w:rsid w:val="00A12D83"/>
    <w:rsid w:val="00A157AA"/>
    <w:rsid w:val="00A256E2"/>
    <w:rsid w:val="00A262B6"/>
    <w:rsid w:val="00A3052F"/>
    <w:rsid w:val="00A31580"/>
    <w:rsid w:val="00A40E08"/>
    <w:rsid w:val="00A56901"/>
    <w:rsid w:val="00A6794C"/>
    <w:rsid w:val="00A74F3B"/>
    <w:rsid w:val="00A92A8C"/>
    <w:rsid w:val="00AA6357"/>
    <w:rsid w:val="00AC1DE0"/>
    <w:rsid w:val="00AC3D81"/>
    <w:rsid w:val="00AC4721"/>
    <w:rsid w:val="00AC5A65"/>
    <w:rsid w:val="00AE22FE"/>
    <w:rsid w:val="00AE7FEF"/>
    <w:rsid w:val="00AF112A"/>
    <w:rsid w:val="00B05660"/>
    <w:rsid w:val="00B127FB"/>
    <w:rsid w:val="00B14D93"/>
    <w:rsid w:val="00B16167"/>
    <w:rsid w:val="00B16A9E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D68"/>
    <w:rsid w:val="00B766FE"/>
    <w:rsid w:val="00B83204"/>
    <w:rsid w:val="00B841B9"/>
    <w:rsid w:val="00B85BF2"/>
    <w:rsid w:val="00B86742"/>
    <w:rsid w:val="00B9434E"/>
    <w:rsid w:val="00BC558A"/>
    <w:rsid w:val="00BD22F5"/>
    <w:rsid w:val="00BD450F"/>
    <w:rsid w:val="00BD5BDB"/>
    <w:rsid w:val="00BD63CF"/>
    <w:rsid w:val="00BF0E1D"/>
    <w:rsid w:val="00C0791B"/>
    <w:rsid w:val="00C10C4C"/>
    <w:rsid w:val="00C1499F"/>
    <w:rsid w:val="00C17CDF"/>
    <w:rsid w:val="00C309A6"/>
    <w:rsid w:val="00C4545E"/>
    <w:rsid w:val="00C539CF"/>
    <w:rsid w:val="00C54FC3"/>
    <w:rsid w:val="00C61A52"/>
    <w:rsid w:val="00C72F85"/>
    <w:rsid w:val="00C77470"/>
    <w:rsid w:val="00C90153"/>
    <w:rsid w:val="00C9041D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D75"/>
    <w:rsid w:val="00D3710B"/>
    <w:rsid w:val="00D548B9"/>
    <w:rsid w:val="00D700C9"/>
    <w:rsid w:val="00D83CD0"/>
    <w:rsid w:val="00D86149"/>
    <w:rsid w:val="00D954F2"/>
    <w:rsid w:val="00D95BDC"/>
    <w:rsid w:val="00DA0C1B"/>
    <w:rsid w:val="00DB1EE5"/>
    <w:rsid w:val="00DB5C92"/>
    <w:rsid w:val="00DC6CAB"/>
    <w:rsid w:val="00DD1366"/>
    <w:rsid w:val="00DD2983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42E28"/>
    <w:rsid w:val="00E475C5"/>
    <w:rsid w:val="00E5533A"/>
    <w:rsid w:val="00E55CB7"/>
    <w:rsid w:val="00E637E5"/>
    <w:rsid w:val="00E67671"/>
    <w:rsid w:val="00E802E7"/>
    <w:rsid w:val="00E87BBA"/>
    <w:rsid w:val="00E95F5D"/>
    <w:rsid w:val="00E974F3"/>
    <w:rsid w:val="00EA4372"/>
    <w:rsid w:val="00EB6770"/>
    <w:rsid w:val="00ED110B"/>
    <w:rsid w:val="00EF2785"/>
    <w:rsid w:val="00EF6380"/>
    <w:rsid w:val="00F01F73"/>
    <w:rsid w:val="00F04FEE"/>
    <w:rsid w:val="00F05AA3"/>
    <w:rsid w:val="00F07FE2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1E81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11C-15AB-41E8-932E-D0A5496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6</cp:revision>
  <cp:lastPrinted>2020-01-02T07:15:00Z</cp:lastPrinted>
  <dcterms:created xsi:type="dcterms:W3CDTF">2024-10-25T06:50:00Z</dcterms:created>
  <dcterms:modified xsi:type="dcterms:W3CDTF">2024-10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